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Default="00BE5E0C" w:rsidP="00BE5E0C">
      <w:pPr>
        <w:rPr>
          <w:sz w:val="22"/>
          <w:szCs w:val="22"/>
        </w:rPr>
      </w:pPr>
    </w:p>
    <w:p w:rsidR="001B6D7A" w:rsidRPr="005F3246" w:rsidRDefault="001B6D7A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1B6D7A">
        <w:rPr>
          <w:b/>
          <w:sz w:val="32"/>
          <w:szCs w:val="32"/>
        </w:rPr>
        <w:t>zadávací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Default="00BE5E0C" w:rsidP="00BE5E0C"/>
    <w:p w:rsidR="001B6D7A" w:rsidRPr="00C275C2" w:rsidRDefault="001B6D7A" w:rsidP="00BE5E0C"/>
    <w:p w:rsidR="00672C75" w:rsidRPr="00672C75" w:rsidRDefault="00672C75" w:rsidP="00672C75">
      <w:pPr>
        <w:jc w:val="both"/>
        <w:rPr>
          <w:sz w:val="22"/>
          <w:szCs w:val="22"/>
        </w:rPr>
      </w:pPr>
      <w:r w:rsidRPr="00672C75">
        <w:rPr>
          <w:sz w:val="22"/>
          <w:szCs w:val="22"/>
        </w:rPr>
        <w:t>Čestně prohlašuji, že jako účastník veřejné zakázky akceptujeme podmínky zadávacího řízení a že nabídková cena za realizaci díla je maximální se započtením veškerých nákladů, rizik, zisku a finančních vlivů (např. inflace) po celou dobu výstavby a</w:t>
      </w:r>
      <w:r w:rsidRPr="00672C75">
        <w:rPr>
          <w:i/>
          <w:sz w:val="22"/>
          <w:szCs w:val="22"/>
        </w:rPr>
        <w:t xml:space="preserve"> </w:t>
      </w:r>
      <w:r w:rsidRPr="00672C75">
        <w:rPr>
          <w:sz w:val="22"/>
          <w:szCs w:val="22"/>
        </w:rPr>
        <w:t>že jsme si ověřili stav staveniště a seznámili se s celou zadávací dokumentací včetně projektové dokumentace vzhledem k jednoznačnosti zadání a technického řešení.</w:t>
      </w:r>
    </w:p>
    <w:p w:rsidR="00672C75" w:rsidRPr="00672C75" w:rsidRDefault="00672C75" w:rsidP="00672C75">
      <w:pPr>
        <w:rPr>
          <w:sz w:val="22"/>
          <w:szCs w:val="22"/>
        </w:rPr>
      </w:pPr>
    </w:p>
    <w:p w:rsidR="00672C75" w:rsidRPr="00672C75" w:rsidRDefault="00672C75" w:rsidP="00672C75">
      <w:pPr>
        <w:ind w:firstLine="709"/>
        <w:jc w:val="both"/>
        <w:rPr>
          <w:sz w:val="22"/>
          <w:szCs w:val="22"/>
        </w:rPr>
      </w:pPr>
      <w:r w:rsidRPr="00672C75">
        <w:rPr>
          <w:sz w:val="22"/>
          <w:szCs w:val="22"/>
        </w:rPr>
        <w:t>Prohlašuji, že jsme jako účastník veřejné zakázky průběžně sledovali, do konce lhůty pro podání nabídek, předmětnou zakázku na Profilu zadavatele z důvodu případného vysvětlení zadávací dokumentace a jeho začlenění do nabídky.</w:t>
      </w:r>
    </w:p>
    <w:p w:rsidR="00672C75" w:rsidRPr="00672C75" w:rsidRDefault="00672C75" w:rsidP="00672C75">
      <w:pPr>
        <w:ind w:firstLine="709"/>
        <w:rPr>
          <w:sz w:val="22"/>
          <w:szCs w:val="22"/>
        </w:rPr>
      </w:pPr>
    </w:p>
    <w:p w:rsidR="00672C75" w:rsidRPr="00672C75" w:rsidRDefault="00672C75" w:rsidP="00672C75">
      <w:pPr>
        <w:ind w:firstLine="709"/>
        <w:rPr>
          <w:sz w:val="22"/>
          <w:szCs w:val="22"/>
        </w:rPr>
      </w:pPr>
      <w:r w:rsidRPr="00672C75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585280">
        <w:rPr>
          <w:color w:val="000000" w:themeColor="text1"/>
          <w:sz w:val="22"/>
          <w:szCs w:val="22"/>
          <w:highlight w:val="lightGray"/>
        </w:rPr>
        <w:t>**. **. ****</w:t>
      </w:r>
      <w:bookmarkStart w:id="0" w:name="_GoBack"/>
      <w:bookmarkEnd w:id="0"/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="00FE6999">
        <w:rPr>
          <w:sz w:val="22"/>
          <w:szCs w:val="22"/>
        </w:rPr>
        <w:t xml:space="preserve">        </w:t>
      </w:r>
      <w:r w:rsidRPr="00F34F5C">
        <w:rPr>
          <w:sz w:val="22"/>
          <w:szCs w:val="22"/>
        </w:rPr>
        <w:t>……………………………….</w:t>
      </w:r>
    </w:p>
    <w:p w:rsidR="00BE5E0C" w:rsidRPr="005F3246" w:rsidRDefault="00255B31" w:rsidP="00255B31">
      <w:pPr>
        <w:ind w:left="4956" w:firstLine="26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E6999">
        <w:rPr>
          <w:sz w:val="22"/>
          <w:szCs w:val="22"/>
        </w:rPr>
        <w:t xml:space="preserve">jméno, příjmení a funkce </w:t>
      </w:r>
      <w:r w:rsidR="00BE5E0C" w:rsidRPr="005F3246">
        <w:rPr>
          <w:sz w:val="22"/>
          <w:szCs w:val="22"/>
        </w:rPr>
        <w:t xml:space="preserve">oprávněného </w:t>
      </w:r>
      <w:r>
        <w:rPr>
          <w:sz w:val="22"/>
          <w:szCs w:val="22"/>
        </w:rPr>
        <w:br/>
        <w:t xml:space="preserve">                       </w:t>
      </w:r>
      <w:r w:rsidR="00BE5E0C" w:rsidRPr="005F3246">
        <w:rPr>
          <w:sz w:val="22"/>
          <w:szCs w:val="22"/>
        </w:rPr>
        <w:t>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E1225C" w:rsidRDefault="00E1225C"/>
    <w:p w:rsidR="00E1225C" w:rsidRPr="00E1225C" w:rsidRDefault="00E1225C" w:rsidP="00E1225C"/>
    <w:p w:rsidR="00D90BF2" w:rsidRPr="00E1225C" w:rsidRDefault="00D90BF2" w:rsidP="00E1225C"/>
    <w:sectPr w:rsidR="00D90BF2" w:rsidRPr="00E1225C" w:rsidSect="0091182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2317D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D81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2317D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 w:rsidRPr="00AC4D13">
      <w:rPr>
        <w:rFonts w:ascii="Arial" w:hAnsi="Arial"/>
        <w:sz w:val="18"/>
        <w:szCs w:val="18"/>
      </w:rPr>
      <w:t xml:space="preserve"> </w:t>
    </w:r>
    <w:r w:rsidR="00AC4D13" w:rsidRPr="00AC4D13">
      <w:rPr>
        <w:sz w:val="18"/>
        <w:szCs w:val="18"/>
      </w:rPr>
      <w:t>„</w:t>
    </w:r>
    <w:r w:rsidR="00AC4D13" w:rsidRPr="00AC4D13">
      <w:rPr>
        <w:bCs/>
        <w:sz w:val="18"/>
        <w:szCs w:val="18"/>
      </w:rPr>
      <w:t>Nákup vybavení nově vybudovaných prostor 3. NP v DpS v Hranicích v rámci investiční akce „Rekonstrukce střechy objektu domova včetně půdní vestavby“ - Domov pro seniory v Hranicích, příspěvková organizace</w:t>
    </w:r>
    <w:r w:rsidR="00AC4D13" w:rsidRPr="00AC4D13">
      <w:rPr>
        <w:sz w:val="18"/>
        <w:szCs w:val="18"/>
      </w:rPr>
      <w:t>“</w:t>
    </w:r>
    <w:r w:rsidR="00AC4D13">
      <w:rPr>
        <w:sz w:val="22"/>
        <w:szCs w:val="22"/>
      </w:rPr>
      <w:t xml:space="preserve">                                   </w:t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64" w:rsidRPr="001B6D7A" w:rsidRDefault="00725124" w:rsidP="00725124">
    <w:pPr>
      <w:pStyle w:val="Zhlav"/>
      <w:rPr>
        <w:sz w:val="18"/>
        <w:szCs w:val="18"/>
      </w:rPr>
    </w:pPr>
    <w:r w:rsidRPr="00725124">
      <w:rPr>
        <w:sz w:val="18"/>
        <w:szCs w:val="18"/>
      </w:rPr>
      <w:t>„</w:t>
    </w:r>
    <w:r w:rsidR="002317D1">
      <w:rPr>
        <w:sz w:val="18"/>
        <w:szCs w:val="18"/>
      </w:rPr>
      <w:t>Rekonstrukce h</w:t>
    </w:r>
    <w:r w:rsidR="00B4668F">
      <w:rPr>
        <w:sz w:val="18"/>
        <w:szCs w:val="18"/>
      </w:rPr>
      <w:t xml:space="preserve">ydroizolace </w:t>
    </w:r>
    <w:r w:rsidR="002317D1">
      <w:rPr>
        <w:sz w:val="18"/>
        <w:szCs w:val="18"/>
      </w:rPr>
      <w:t>objektu</w:t>
    </w:r>
    <w:r w:rsidR="00B4668F">
      <w:rPr>
        <w:sz w:val="18"/>
        <w:szCs w:val="18"/>
      </w:rPr>
      <w:t xml:space="preserve"> školy </w:t>
    </w:r>
    <w:r w:rsidR="002317D1">
      <w:rPr>
        <w:sz w:val="18"/>
        <w:szCs w:val="18"/>
      </w:rPr>
      <w:t xml:space="preserve">včetně dešťových a odpadních </w:t>
    </w:r>
    <w:proofErr w:type="gramStart"/>
    <w:r w:rsidR="002317D1">
      <w:rPr>
        <w:sz w:val="18"/>
        <w:szCs w:val="18"/>
      </w:rPr>
      <w:t>stok“</w:t>
    </w:r>
    <w:r>
      <w:rPr>
        <w:sz w:val="22"/>
        <w:szCs w:val="22"/>
      </w:rPr>
      <w:t xml:space="preserve">                                 </w:t>
    </w:r>
    <w:r w:rsidR="0075724C">
      <w:rPr>
        <w:sz w:val="22"/>
        <w:szCs w:val="22"/>
      </w:rPr>
      <w:t xml:space="preserve">              </w:t>
    </w:r>
    <w:r>
      <w:rPr>
        <w:sz w:val="22"/>
        <w:szCs w:val="22"/>
      </w:rPr>
      <w:t xml:space="preserve"> </w:t>
    </w:r>
    <w:r w:rsidR="001F4F64" w:rsidRPr="001B6D7A">
      <w:rPr>
        <w:sz w:val="18"/>
        <w:szCs w:val="18"/>
      </w:rPr>
      <w:t>Příloha</w:t>
    </w:r>
    <w:proofErr w:type="gramEnd"/>
    <w:r w:rsidR="001F4F64" w:rsidRPr="001B6D7A">
      <w:rPr>
        <w:sz w:val="18"/>
        <w:szCs w:val="18"/>
      </w:rPr>
      <w:t xml:space="preserve"> č. 1</w:t>
    </w:r>
  </w:p>
  <w:p w:rsidR="001F4F64" w:rsidRDefault="001F4F64" w:rsidP="001F4F64">
    <w:pPr>
      <w:pStyle w:val="Zhlav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paragraph">
                <wp:posOffset>46295</wp:posOffset>
              </wp:positionV>
              <wp:extent cx="5829300" cy="0"/>
              <wp:effectExtent l="0" t="0" r="1905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AD94F" id="Přímá spojnice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.65pt" to="45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" o:allowincell="f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1B6D7A"/>
    <w:rsid w:val="001F4F64"/>
    <w:rsid w:val="002317D1"/>
    <w:rsid w:val="00255B31"/>
    <w:rsid w:val="002B46D1"/>
    <w:rsid w:val="003D0773"/>
    <w:rsid w:val="004C07BB"/>
    <w:rsid w:val="00585280"/>
    <w:rsid w:val="006151EF"/>
    <w:rsid w:val="00672C75"/>
    <w:rsid w:val="00725124"/>
    <w:rsid w:val="0075724C"/>
    <w:rsid w:val="00806BCC"/>
    <w:rsid w:val="00AC4D13"/>
    <w:rsid w:val="00B4668F"/>
    <w:rsid w:val="00BA66D6"/>
    <w:rsid w:val="00BE5E0C"/>
    <w:rsid w:val="00BE76FD"/>
    <w:rsid w:val="00D90BF2"/>
    <w:rsid w:val="00E1225C"/>
    <w:rsid w:val="00F34F5C"/>
    <w:rsid w:val="00FC7F8D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17447C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DBAB-5FF5-4F98-A1AA-F6EA63FA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88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Kerulová Dagmar</cp:lastModifiedBy>
  <cp:revision>23</cp:revision>
  <dcterms:created xsi:type="dcterms:W3CDTF">2018-10-23T06:09:00Z</dcterms:created>
  <dcterms:modified xsi:type="dcterms:W3CDTF">2020-02-26T06:48:00Z</dcterms:modified>
</cp:coreProperties>
</file>